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60A715E3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67645" w:rsidRPr="00C13305">
              <w:rPr>
                <w:b/>
                <w:sz w:val="22"/>
                <w:szCs w:val="22"/>
              </w:rPr>
              <w:t>0</w:t>
            </w:r>
            <w:r w:rsidR="000C5D44">
              <w:rPr>
                <w:b/>
                <w:sz w:val="22"/>
                <w:szCs w:val="22"/>
              </w:rPr>
              <w:t>9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4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7D0FA8FD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5D44">
              <w:rPr>
                <w:rFonts w:ascii="Times New Roman" w:hAnsi="Times New Roman"/>
                <w:sz w:val="22"/>
                <w:szCs w:val="22"/>
              </w:rPr>
              <w:t>1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4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0C5D44" w:rsidRPr="00FC02D5" w14:paraId="6F9CBA49" w14:textId="77777777" w:rsidTr="000C5D44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495E136B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ΖΕΡΒΟΣ ΚΩΝΣΤΑΝΤΙΝΟΣ τ. ΜΙΧΑΗ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4EA89D71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4FF965B8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0C5D44" w:rsidRPr="00FC02D5" w:rsidRDefault="000C5D44" w:rsidP="000C5D44">
            <w:pPr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0C5D44" w:rsidRPr="00FC02D5" w:rsidRDefault="000C5D44" w:rsidP="000C5D4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C5D44" w:rsidRPr="00FC02D5" w14:paraId="4D56C068" w14:textId="77777777" w:rsidTr="000C5D4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7C7D411C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ΛΥΡΩΝΗΣ ΒΑΣΙΛΕΙΟΣ τ. ΔΗΜΗΤ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44446F3F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3F2869C5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0C5D44" w:rsidRPr="00FC02D5" w14:paraId="5E7BA6E1" w14:textId="77777777" w:rsidTr="000C5D4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341B679F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ΜΟΣΧΟΒΗΣ ΓΕΩΡΓΙΟΣ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32F70E37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0C5D44" w:rsidRPr="00FC02D5" w14:paraId="601CE61F" w14:textId="77777777" w:rsidTr="000C5D4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67B0923C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 xml:space="preserve">ΠΕΡΑΚΗΣ ΣΤΑΥΡΟΣ τ. ΧΑΡΑΛΑΜΠ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6E8CC316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0C5D44" w:rsidRPr="00FC02D5" w14:paraId="3C039559" w14:textId="77777777" w:rsidTr="000C5D4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667E9873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 xml:space="preserve">ΓΕΩΡΓΟΥΛΑΚΗΣ ΔΗΜΗΤΡΙΟΣ τ. ΕΜΜΑΝΟΥ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1150E081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  <w:tr w:rsidR="000C5D44" w:rsidRPr="00FC02D5" w14:paraId="7811808A" w14:textId="77777777" w:rsidTr="000C5D4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46FDD357" w:rsidR="000C5D44" w:rsidRPr="000C5D44" w:rsidRDefault="000C5D44" w:rsidP="000C5D44">
            <w:pPr>
              <w:spacing w:after="240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ΑΝΩΓΕΙΑΝΑΚΗΣ ΜΑΡΚΟΣ τ. ΗΛ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23375584" w:rsidR="000C5D44" w:rsidRPr="000C5D44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0C5D44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0C5D44" w:rsidRPr="00FC02D5" w:rsidRDefault="000C5D44" w:rsidP="000C5D44">
            <w:pPr>
              <w:spacing w:after="240"/>
              <w:jc w:val="center"/>
              <w:rPr>
                <w:sz w:val="22"/>
                <w:szCs w:val="22"/>
              </w:rPr>
            </w:pPr>
            <w:r w:rsidRPr="00FC02D5">
              <w:rPr>
                <w:sz w:val="22"/>
                <w:szCs w:val="22"/>
              </w:rPr>
              <w:t>Β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4054" w14:textId="77777777" w:rsidR="0045625D" w:rsidRDefault="0045625D" w:rsidP="003C38A5">
      <w:pPr>
        <w:pStyle w:val="3"/>
      </w:pPr>
      <w:r>
        <w:separator/>
      </w:r>
    </w:p>
  </w:endnote>
  <w:endnote w:type="continuationSeparator" w:id="0">
    <w:p w14:paraId="444C80DA" w14:textId="77777777" w:rsidR="0045625D" w:rsidRDefault="0045625D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2346" w14:textId="77777777" w:rsidR="0045625D" w:rsidRDefault="0045625D" w:rsidP="003C38A5">
      <w:pPr>
        <w:pStyle w:val="3"/>
      </w:pPr>
      <w:r>
        <w:separator/>
      </w:r>
    </w:p>
  </w:footnote>
  <w:footnote w:type="continuationSeparator" w:id="0">
    <w:p w14:paraId="1D9406D1" w14:textId="77777777" w:rsidR="0045625D" w:rsidRDefault="0045625D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10-27T08:00:00Z</cp:lastPrinted>
  <dcterms:created xsi:type="dcterms:W3CDTF">2026-04-09T09:08:00Z</dcterms:created>
  <dcterms:modified xsi:type="dcterms:W3CDTF">2026-04-09T09:08:00Z</dcterms:modified>
</cp:coreProperties>
</file>